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80" w:firstRow="0" w:lastRow="0" w:firstColumn="1" w:lastColumn="0" w:noHBand="0" w:noVBand="1"/>
      </w:tblPr>
      <w:tblGrid>
        <w:gridCol w:w="4395"/>
        <w:gridCol w:w="108"/>
        <w:gridCol w:w="5103"/>
      </w:tblGrid>
      <w:tr w:rsidR="003A26CA" w14:paraId="419FC951" w14:textId="77777777" w:rsidTr="00543D44">
        <w:tc>
          <w:tcPr>
            <w:tcW w:w="9606" w:type="dxa"/>
            <w:gridSpan w:val="3"/>
          </w:tcPr>
          <w:p w14:paraId="76F8CB65" w14:textId="77777777" w:rsidR="003A26CA" w:rsidRPr="00E3613D" w:rsidRDefault="007E3D91" w:rsidP="007E3D9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87D32" wp14:editId="5F57CDBD">
                  <wp:extent cx="1666875" cy="1250028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03" cy="125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D28">
              <w:rPr>
                <w:noProof/>
                <w:lang w:eastAsia="ru-RU"/>
              </w:rPr>
              <w:drawing>
                <wp:inline distT="0" distB="0" distL="0" distR="0" wp14:anchorId="467CBF0D" wp14:editId="3ABA2513">
                  <wp:extent cx="1847850" cy="1276350"/>
                  <wp:effectExtent l="0" t="0" r="0" b="0"/>
                  <wp:docPr id="1" name="Рисунок 1" descr="Инвалидная коляска Cameleon Red, Vitea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валидная коляска Cameleon Red, Vitea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2D0B18" wp14:editId="650F4C3E">
                  <wp:extent cx="1905000" cy="1314450"/>
                  <wp:effectExtent l="0" t="0" r="0" b="0"/>
                  <wp:docPr id="18" name="Рисунок 18" descr="Фибероптическая тактильно-акустическая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ибероптическая тактильно-акустическая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91" w14:paraId="1EC92E69" w14:textId="77777777" w:rsidTr="00543D44">
        <w:tc>
          <w:tcPr>
            <w:tcW w:w="9606" w:type="dxa"/>
            <w:gridSpan w:val="3"/>
          </w:tcPr>
          <w:p w14:paraId="29FB0A5C" w14:textId="77777777" w:rsidR="007E3D91" w:rsidRDefault="007E3D91" w:rsidP="00A15D28">
            <w:pPr>
              <w:pStyle w:val="a4"/>
              <w:numPr>
                <w:ilvl w:val="0"/>
                <w:numId w:val="1"/>
              </w:numPr>
              <w:ind w:left="0" w:firstLine="360"/>
              <w:rPr>
                <w:noProof/>
                <w:lang w:eastAsia="ru-RU"/>
              </w:rPr>
            </w:pPr>
            <w:r w:rsidRPr="00E3613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  <w:r w:rsidRPr="00735A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ласс для нас!»</w:t>
            </w:r>
          </w:p>
        </w:tc>
      </w:tr>
      <w:tr w:rsidR="00C77C68" w14:paraId="34173CD4" w14:textId="77777777" w:rsidTr="00543D44">
        <w:tc>
          <w:tcPr>
            <w:tcW w:w="9606" w:type="dxa"/>
            <w:gridSpan w:val="3"/>
          </w:tcPr>
          <w:p w14:paraId="27063475" w14:textId="77777777" w:rsidR="00C77C68" w:rsidRPr="00285C97" w:rsidRDefault="00C77C68" w:rsidP="00735A8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заявитель, предлагающая проект: 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е образования «Малоритский районный государственный центр коррекционно-развивающего обучения и реабилитации»</w:t>
            </w:r>
          </w:p>
        </w:tc>
      </w:tr>
      <w:tr w:rsidR="00C77C68" w14:paraId="69C337DA" w14:textId="77777777" w:rsidTr="00543D44">
        <w:tc>
          <w:tcPr>
            <w:tcW w:w="9606" w:type="dxa"/>
            <w:gridSpan w:val="3"/>
          </w:tcPr>
          <w:p w14:paraId="7A856010" w14:textId="13153394" w:rsidR="00C77C68" w:rsidRPr="00285C97" w:rsidRDefault="00C77C68" w:rsidP="00E71A8B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: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год с даты </w:t>
            </w:r>
            <w:r w:rsidR="00E71A8B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</w:t>
            </w:r>
            <w:r w:rsidR="00E71A8B">
              <w:rPr>
                <w:color w:val="FF0000"/>
              </w:rPr>
              <w:t xml:space="preserve"> .</w:t>
            </w:r>
          </w:p>
        </w:tc>
      </w:tr>
      <w:tr w:rsidR="003A26CA" w14:paraId="71DD0C6B" w14:textId="77777777" w:rsidTr="00543D44">
        <w:tc>
          <w:tcPr>
            <w:tcW w:w="9606" w:type="dxa"/>
            <w:gridSpan w:val="3"/>
          </w:tcPr>
          <w:p w14:paraId="014291B9" w14:textId="67C2B9F7" w:rsidR="003A26CA" w:rsidRPr="00285C97" w:rsidRDefault="003A26CA" w:rsidP="009D3264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: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чественного </w:t>
            </w:r>
            <w:r w:rsidR="00F045BD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ого процесса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для детей с тяжелыми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жественными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ушениями в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м и (или) психическом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и </w:t>
            </w:r>
            <w:r w:rsidR="00F045BD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редством создания адаптивной среды 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х потребностей</w:t>
            </w:r>
            <w:r w:rsidR="009D3264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</w:t>
            </w:r>
          </w:p>
        </w:tc>
      </w:tr>
      <w:tr w:rsidR="003A26CA" w14:paraId="253D4531" w14:textId="77777777" w:rsidTr="00543D44">
        <w:tc>
          <w:tcPr>
            <w:tcW w:w="9606" w:type="dxa"/>
            <w:gridSpan w:val="3"/>
          </w:tcPr>
          <w:p w14:paraId="48325723" w14:textId="77777777" w:rsidR="003A26CA" w:rsidRPr="00285C97" w:rsidRDefault="003A26CA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4E45BF3E" w14:textId="77777777" w:rsidR="003A26CA" w:rsidRPr="00285C97" w:rsidRDefault="009D3264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3A26C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ить наиболее адекватные состоянию 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="003A26C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обучения и воспитания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64C68C15" w14:textId="77777777" w:rsidR="007D746A" w:rsidRPr="00285C97" w:rsidRDefault="009D3264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готовить 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макет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 образовательной среды кабинета с учетом индивидуальных особенностей каждого учащегося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FF8E450" w14:textId="52B1ED59" w:rsidR="009D3264" w:rsidRPr="00285C97" w:rsidRDefault="009D3264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3A26C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печить 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фортное  и безопасное пребывание детей 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тяжелыми, множественными нарушениями в физическом и (или) психическом развитии 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в классе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7A5B8D00" w14:textId="77777777" w:rsidR="00E3613D" w:rsidRPr="00285C97" w:rsidRDefault="009D3264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повысить качество организации образовательного процесса через создание адаптивной образовательной среды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D746A"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6CA" w14:paraId="63F2E914" w14:textId="77777777" w:rsidTr="00543D44">
        <w:tc>
          <w:tcPr>
            <w:tcW w:w="9606" w:type="dxa"/>
            <w:gridSpan w:val="3"/>
          </w:tcPr>
          <w:p w14:paraId="3A943CF2" w14:textId="5DB6CB0C" w:rsidR="003A26CA" w:rsidRPr="00285C97" w:rsidRDefault="00E3613D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  <w:r w:rsidR="00F045BD"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285C97">
              <w:rPr>
                <w:rFonts w:ascii="Times New Roman" w:hAnsi="Times New Roman" w:cs="Times New Roman"/>
                <w:i/>
                <w:sz w:val="28"/>
                <w:szCs w:val="28"/>
              </w:rPr>
              <w:t>-18</w:t>
            </w:r>
            <w:r w:rsidR="00735A88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возрасте 8</w:t>
            </w:r>
            <w:r w:rsidR="00735A88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85C9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с тяжелыми, множественными нарушениями в физическом и (или) психическом развитии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, педагоги,</w:t>
            </w:r>
            <w:r w:rsidR="00D901E9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D746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</w:p>
        </w:tc>
      </w:tr>
      <w:tr w:rsidR="003A26CA" w14:paraId="6AAA3A04" w14:textId="77777777" w:rsidTr="00543D44">
        <w:tc>
          <w:tcPr>
            <w:tcW w:w="9606" w:type="dxa"/>
            <w:gridSpan w:val="3"/>
          </w:tcPr>
          <w:p w14:paraId="78E483F2" w14:textId="77777777" w:rsidR="003A26CA" w:rsidRPr="00285C97" w:rsidRDefault="00E3613D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:</w:t>
            </w:r>
          </w:p>
          <w:p w14:paraId="28EEC28C" w14:textId="7D3C61E0" w:rsidR="00E3613D" w:rsidRPr="00285C97" w:rsidRDefault="007D746A" w:rsidP="006472D6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ждение образования «Малоритский районный государственный центр коррекционно-развивающего обучения и реабилитации» является единственным учреждением в районе, где могут обучаться дети 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с тяжелыми, множественными нарушениями в физическом и (или) психическом развитии</w:t>
            </w:r>
            <w:r w:rsidR="009F7511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ичество таких детей ежегодно увеличивается. </w:t>
            </w:r>
            <w:r w:rsidR="009F7511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вязи с отсутствием своего административного здания возникает необходимость открытия классов на базе других учреждений.</w:t>
            </w:r>
            <w:r w:rsidR="00D901E9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7511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Для класс</w:t>
            </w:r>
            <w:r w:rsidR="006472D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9F7511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риобретение соответствующей мебели, технических средств, методического материала, средств передвижения и реабилитации, средств коммуникации. В класс</w:t>
            </w:r>
            <w:r w:rsidR="00285C97"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="009F7511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находятся значительное время, и очень важно, чтобы этот период пребывания был комфортным и безопасным. </w:t>
            </w:r>
          </w:p>
        </w:tc>
      </w:tr>
      <w:tr w:rsidR="00E3613D" w14:paraId="113C228C" w14:textId="77777777" w:rsidTr="00543D44">
        <w:tc>
          <w:tcPr>
            <w:tcW w:w="9606" w:type="dxa"/>
            <w:gridSpan w:val="3"/>
          </w:tcPr>
          <w:p w14:paraId="1F809E65" w14:textId="77777777" w:rsidR="00E3613D" w:rsidRPr="00285C97" w:rsidRDefault="00E525A6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в рамках проекта:</w:t>
            </w:r>
          </w:p>
          <w:p w14:paraId="24495499" w14:textId="0B07F507" w:rsidR="00E525A6" w:rsidRPr="00285C97" w:rsidRDefault="006472D6" w:rsidP="00735A88">
            <w:pPr>
              <w:pStyle w:val="a4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азмещение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ой 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кламы в СМИ, проведение </w:t>
            </w:r>
            <w:r w:rsidR="001421D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клюзивных 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акци</w:t>
            </w:r>
            <w:r w:rsidR="001421D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AB6D60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, мероприятий с привлечением общественных организаций и фондов</w:t>
            </w:r>
            <w:r w:rsidR="001421DA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2C3F2522" w14:textId="77777777" w:rsidR="00E525A6" w:rsidRPr="00285C97" w:rsidRDefault="001421DA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рудование современного кабинета класса в соответствии с 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дивидуальными возможностями детей</w:t>
            </w: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160684B4" w14:textId="2A326A99" w:rsidR="006472D6" w:rsidRPr="00285C97" w:rsidRDefault="006472D6" w:rsidP="00735A88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доступной и адаптивной образовательной среды;</w:t>
            </w:r>
          </w:p>
          <w:p w14:paraId="0D8061FF" w14:textId="77777777" w:rsidR="00E525A6" w:rsidRPr="00285C97" w:rsidRDefault="001421DA" w:rsidP="001421DA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снащение техническими средствами, средствами передвижения</w:t>
            </w:r>
            <w:r w:rsidR="00AB6D60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25A6" w:rsidRPr="00285C97">
              <w:rPr>
                <w:rFonts w:ascii="Times New Roman" w:hAnsi="Times New Roman" w:cs="Times New Roman"/>
                <w:i/>
                <w:sz w:val="28"/>
                <w:szCs w:val="28"/>
              </w:rPr>
              <w:t>и коммуникации, методическим и дидактическим материалом</w:t>
            </w:r>
          </w:p>
        </w:tc>
      </w:tr>
      <w:tr w:rsidR="00543D44" w14:paraId="3FCB7050" w14:textId="77777777" w:rsidTr="00543D44">
        <w:tc>
          <w:tcPr>
            <w:tcW w:w="9606" w:type="dxa"/>
            <w:gridSpan w:val="3"/>
          </w:tcPr>
          <w:p w14:paraId="4B05FD18" w14:textId="77777777" w:rsidR="00543D44" w:rsidRPr="00285C97" w:rsidRDefault="00543D44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(в долларах США):</w:t>
            </w:r>
          </w:p>
        </w:tc>
      </w:tr>
      <w:tr w:rsidR="00543D44" w14:paraId="311D85B6" w14:textId="77777777" w:rsidTr="00543D44">
        <w:tc>
          <w:tcPr>
            <w:tcW w:w="4503" w:type="dxa"/>
            <w:gridSpan w:val="2"/>
          </w:tcPr>
          <w:p w14:paraId="7AA08ACB" w14:textId="77777777" w:rsidR="00543D44" w:rsidRPr="00285C97" w:rsidRDefault="00543D44" w:rsidP="00735A88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финансирования</w:t>
            </w:r>
          </w:p>
        </w:tc>
        <w:tc>
          <w:tcPr>
            <w:tcW w:w="5103" w:type="dxa"/>
          </w:tcPr>
          <w:p w14:paraId="7BF996DD" w14:textId="77777777" w:rsidR="00543D44" w:rsidRPr="00285C97" w:rsidRDefault="00543D44" w:rsidP="00735A88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в долларах США)</w:t>
            </w:r>
          </w:p>
        </w:tc>
      </w:tr>
      <w:tr w:rsidR="00543D44" w14:paraId="48B11E4A" w14:textId="77777777" w:rsidTr="00543D44">
        <w:tc>
          <w:tcPr>
            <w:tcW w:w="4395" w:type="dxa"/>
          </w:tcPr>
          <w:p w14:paraId="549F6079" w14:textId="77777777" w:rsidR="00543D44" w:rsidRPr="00285C97" w:rsidRDefault="00543D44" w:rsidP="00735A88">
            <w:pPr>
              <w:pStyle w:val="a4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5211" w:type="dxa"/>
            <w:gridSpan w:val="2"/>
          </w:tcPr>
          <w:p w14:paraId="0144D522" w14:textId="2AC41C89" w:rsidR="00543D44" w:rsidRPr="00285C97" w:rsidRDefault="006472D6" w:rsidP="00735A88">
            <w:pPr>
              <w:pStyle w:val="a4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543D44" w:rsidRPr="00285C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43D44" w14:paraId="1147C09F" w14:textId="77777777" w:rsidTr="00543D44">
        <w:tc>
          <w:tcPr>
            <w:tcW w:w="4395" w:type="dxa"/>
          </w:tcPr>
          <w:p w14:paraId="4DE3EBC7" w14:textId="77777777" w:rsidR="00543D44" w:rsidRPr="00285C97" w:rsidRDefault="00543D44" w:rsidP="00735A88">
            <w:pPr>
              <w:pStyle w:val="a4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C9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211" w:type="dxa"/>
            <w:gridSpan w:val="2"/>
          </w:tcPr>
          <w:p w14:paraId="3BD91001" w14:textId="3E2CE878" w:rsidR="00543D44" w:rsidRPr="00285C97" w:rsidRDefault="006472D6" w:rsidP="00735A88">
            <w:pPr>
              <w:pStyle w:val="a4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85C9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43D44" w:rsidRPr="00285C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43D44" w14:paraId="2D836072" w14:textId="77777777" w:rsidTr="004E607A">
        <w:tc>
          <w:tcPr>
            <w:tcW w:w="9606" w:type="dxa"/>
            <w:gridSpan w:val="3"/>
          </w:tcPr>
          <w:p w14:paraId="08B54777" w14:textId="77777777" w:rsidR="00543D44" w:rsidRDefault="00543D44" w:rsidP="00735A88">
            <w:pPr>
              <w:pStyle w:val="a4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Место реализации проекта (область/район, город): </w:t>
            </w:r>
            <w:r w:rsidRPr="001421DA">
              <w:rPr>
                <w:rFonts w:ascii="Times New Roman" w:hAnsi="Times New Roman" w:cs="Times New Roman"/>
                <w:i/>
                <w:sz w:val="28"/>
                <w:szCs w:val="28"/>
              </w:rPr>
              <w:t>Брестская область, г.Малорита</w:t>
            </w:r>
          </w:p>
        </w:tc>
      </w:tr>
      <w:tr w:rsidR="00543D44" w14:paraId="3E8B3866" w14:textId="77777777" w:rsidTr="004E607A">
        <w:tc>
          <w:tcPr>
            <w:tcW w:w="9606" w:type="dxa"/>
            <w:gridSpan w:val="3"/>
          </w:tcPr>
          <w:p w14:paraId="2417C271" w14:textId="0037B4B8" w:rsidR="00543D44" w:rsidRPr="006472D6" w:rsidRDefault="00543D44" w:rsidP="001421DA">
            <w:pPr>
              <w:ind w:firstLin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. Контактное лицо: </w:t>
            </w:r>
            <w:r w:rsidRPr="001421DA">
              <w:rPr>
                <w:rFonts w:ascii="Times New Roman" w:hAnsi="Times New Roman" w:cs="Times New Roman"/>
                <w:i/>
                <w:sz w:val="28"/>
                <w:szCs w:val="28"/>
              </w:rPr>
              <w:t>Л.В.Луковец, директор учреждения образования «Малоритский районный государственный центр коррекционно-развивающего обучения и реабилитации»</w:t>
            </w:r>
            <w:r w:rsidR="00E525A6" w:rsidRPr="00142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421DA">
              <w:rPr>
                <w:rFonts w:ascii="Times New Roman" w:hAnsi="Times New Roman" w:cs="Times New Roman"/>
                <w:i/>
                <w:sz w:val="28"/>
                <w:szCs w:val="28"/>
              </w:rPr>
              <w:t>+375</w:t>
            </w:r>
            <w:r w:rsidR="00E525A6" w:rsidRPr="001421DA">
              <w:rPr>
                <w:rFonts w:ascii="Times New Roman" w:hAnsi="Times New Roman" w:cs="Times New Roman"/>
                <w:i/>
                <w:sz w:val="28"/>
                <w:szCs w:val="28"/>
              </w:rPr>
              <w:t>1651</w:t>
            </w:r>
            <w:r w:rsidR="00142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25A6" w:rsidRPr="00142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57, </w:t>
            </w:r>
            <w:r w:rsidR="006472D6" w:rsidRPr="006472D6">
              <w:rPr>
                <w:rFonts w:ascii="Times New Roman" w:hAnsi="Times New Roman" w:cs="Times New Roman"/>
                <w:i/>
                <w:sz w:val="28"/>
                <w:szCs w:val="28"/>
              </w:rPr>
              <w:t>ckroir@malorita.edu.by</w:t>
            </w:r>
          </w:p>
        </w:tc>
      </w:tr>
    </w:tbl>
    <w:p w14:paraId="7DFF889A" w14:textId="3F8FE12D" w:rsidR="00E71A8B" w:rsidRDefault="00E71A8B" w:rsidP="00735A88">
      <w:pPr>
        <w:ind w:firstLine="360"/>
      </w:pPr>
    </w:p>
    <w:p w14:paraId="0DBE5005" w14:textId="59108D08" w:rsidR="00E71A8B" w:rsidRDefault="00E71A8B" w:rsidP="00E71A8B"/>
    <w:p w14:paraId="61A41E7F" w14:textId="77777777" w:rsidR="00E71A8B" w:rsidRPr="00E71A8B" w:rsidRDefault="00E71A8B" w:rsidP="00E71A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1A8B">
        <w:rPr>
          <w:rFonts w:ascii="Times New Roman" w:hAnsi="Times New Roman" w:cs="Times New Roman"/>
          <w:sz w:val="28"/>
          <w:szCs w:val="28"/>
        </w:rPr>
        <w:tab/>
      </w:r>
      <w:r w:rsidRPr="00E71A8B">
        <w:rPr>
          <w:rFonts w:ascii="Times New Roman" w:hAnsi="Times New Roman" w:cs="Times New Roman"/>
          <w:b/>
          <w:sz w:val="28"/>
          <w:szCs w:val="28"/>
        </w:rPr>
        <w:t>Будем</w:t>
      </w:r>
      <w:r w:rsidRPr="00E71A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1A8B">
        <w:rPr>
          <w:rFonts w:ascii="Times New Roman" w:hAnsi="Times New Roman" w:cs="Times New Roman"/>
          <w:b/>
          <w:sz w:val="28"/>
          <w:szCs w:val="28"/>
        </w:rPr>
        <w:t>рады</w:t>
      </w:r>
      <w:r w:rsidRPr="00E71A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1A8B">
        <w:rPr>
          <w:rFonts w:ascii="Times New Roman" w:hAnsi="Times New Roman" w:cs="Times New Roman"/>
          <w:b/>
          <w:sz w:val="28"/>
          <w:szCs w:val="28"/>
        </w:rPr>
        <w:t>сотрудничеству</w:t>
      </w:r>
      <w:proofErr w:type="gramStart"/>
      <w:r w:rsidRPr="00E71A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!</w:t>
      </w:r>
      <w:proofErr w:type="gramEnd"/>
    </w:p>
    <w:p w14:paraId="6AFF551A" w14:textId="6070C78C" w:rsidR="005F2FD3" w:rsidRDefault="005F2FD3" w:rsidP="00E71A8B">
      <w:pPr>
        <w:tabs>
          <w:tab w:val="left" w:pos="1545"/>
        </w:tabs>
      </w:pPr>
    </w:p>
    <w:p w14:paraId="261C81B8" w14:textId="77777777" w:rsidR="00720E35" w:rsidRDefault="00720E35" w:rsidP="00E71A8B">
      <w:pPr>
        <w:tabs>
          <w:tab w:val="left" w:pos="1545"/>
        </w:tabs>
      </w:pPr>
    </w:p>
    <w:p w14:paraId="2EA93920" w14:textId="77777777" w:rsidR="00720E35" w:rsidRDefault="00720E35" w:rsidP="00E71A8B">
      <w:pPr>
        <w:tabs>
          <w:tab w:val="left" w:pos="1545"/>
        </w:tabs>
      </w:pPr>
    </w:p>
    <w:p w14:paraId="2D014CD4" w14:textId="77777777" w:rsidR="00720E35" w:rsidRDefault="00720E35" w:rsidP="00E71A8B">
      <w:pPr>
        <w:tabs>
          <w:tab w:val="left" w:pos="1545"/>
        </w:tabs>
      </w:pPr>
    </w:p>
    <w:p w14:paraId="25ED3071" w14:textId="77777777" w:rsidR="00720E35" w:rsidRDefault="00720E35" w:rsidP="00E71A8B">
      <w:pPr>
        <w:tabs>
          <w:tab w:val="left" w:pos="1545"/>
        </w:tabs>
      </w:pPr>
    </w:p>
    <w:p w14:paraId="17682736" w14:textId="77777777" w:rsidR="00720E35" w:rsidRDefault="00720E35" w:rsidP="00E71A8B">
      <w:pPr>
        <w:tabs>
          <w:tab w:val="left" w:pos="1545"/>
        </w:tabs>
      </w:pPr>
    </w:p>
    <w:p w14:paraId="11B4F306" w14:textId="77777777" w:rsidR="00720E35" w:rsidRDefault="00720E35" w:rsidP="00E71A8B">
      <w:pPr>
        <w:tabs>
          <w:tab w:val="left" w:pos="1545"/>
        </w:tabs>
      </w:pPr>
    </w:p>
    <w:p w14:paraId="65DBEDB1" w14:textId="77777777" w:rsidR="00720E35" w:rsidRDefault="00720E35" w:rsidP="00E71A8B">
      <w:pPr>
        <w:tabs>
          <w:tab w:val="left" w:pos="1545"/>
        </w:tabs>
      </w:pPr>
    </w:p>
    <w:p w14:paraId="413A8833" w14:textId="77777777" w:rsidR="00720E35" w:rsidRDefault="00720E35" w:rsidP="00E71A8B">
      <w:pPr>
        <w:tabs>
          <w:tab w:val="left" w:pos="1545"/>
        </w:tabs>
      </w:pPr>
    </w:p>
    <w:p w14:paraId="7D87F1C1" w14:textId="77777777" w:rsidR="00720E35" w:rsidRDefault="00720E35" w:rsidP="00E71A8B">
      <w:pPr>
        <w:tabs>
          <w:tab w:val="left" w:pos="1545"/>
        </w:tabs>
      </w:pPr>
    </w:p>
    <w:p w14:paraId="63526229" w14:textId="77777777" w:rsidR="00720E35" w:rsidRDefault="00720E35" w:rsidP="00E71A8B">
      <w:pPr>
        <w:tabs>
          <w:tab w:val="left" w:pos="1545"/>
        </w:tabs>
      </w:pPr>
    </w:p>
    <w:p w14:paraId="6A8CB20F" w14:textId="77777777" w:rsidR="00720E35" w:rsidRDefault="00720E35" w:rsidP="00E71A8B">
      <w:pPr>
        <w:tabs>
          <w:tab w:val="left" w:pos="1545"/>
        </w:tabs>
      </w:pPr>
    </w:p>
    <w:p w14:paraId="3297CA42" w14:textId="77777777" w:rsidR="00720E35" w:rsidRDefault="00720E35" w:rsidP="00E71A8B">
      <w:pPr>
        <w:tabs>
          <w:tab w:val="left" w:pos="1545"/>
        </w:tabs>
      </w:pPr>
    </w:p>
    <w:p w14:paraId="04371388" w14:textId="77777777" w:rsidR="00720E35" w:rsidRDefault="00720E35" w:rsidP="00E71A8B">
      <w:pPr>
        <w:tabs>
          <w:tab w:val="left" w:pos="1545"/>
        </w:tabs>
      </w:pPr>
    </w:p>
    <w:p w14:paraId="4FF4FBCE" w14:textId="77777777" w:rsidR="00720E35" w:rsidRDefault="00720E35" w:rsidP="00E71A8B">
      <w:pPr>
        <w:tabs>
          <w:tab w:val="left" w:pos="1545"/>
        </w:tabs>
      </w:pPr>
    </w:p>
    <w:p w14:paraId="046CFEE8" w14:textId="77777777" w:rsidR="00720E35" w:rsidRDefault="00720E35" w:rsidP="00E71A8B">
      <w:pPr>
        <w:tabs>
          <w:tab w:val="left" w:pos="1545"/>
        </w:tabs>
      </w:pPr>
    </w:p>
    <w:p w14:paraId="647BC16D" w14:textId="77777777" w:rsidR="00720E35" w:rsidRDefault="00720E35" w:rsidP="00E71A8B">
      <w:pPr>
        <w:tabs>
          <w:tab w:val="left" w:pos="1545"/>
        </w:tabs>
      </w:pPr>
    </w:p>
    <w:p w14:paraId="7AB866CF" w14:textId="77777777" w:rsidR="00720E35" w:rsidRDefault="00720E35" w:rsidP="00E71A8B">
      <w:pPr>
        <w:tabs>
          <w:tab w:val="left" w:pos="1545"/>
        </w:tabs>
      </w:pPr>
    </w:p>
    <w:p w14:paraId="1958DA54" w14:textId="77777777" w:rsidR="00720E35" w:rsidRPr="0087577B" w:rsidRDefault="00720E35" w:rsidP="00720E3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4"/>
        <w:gridCol w:w="92"/>
        <w:gridCol w:w="5295"/>
      </w:tblGrid>
      <w:tr w:rsidR="00720E35" w:rsidRPr="00720E35" w14:paraId="18A5C105" w14:textId="77777777" w:rsidTr="00A31CC8">
        <w:tc>
          <w:tcPr>
            <w:tcW w:w="9345" w:type="dxa"/>
            <w:gridSpan w:val="3"/>
          </w:tcPr>
          <w:tbl>
            <w:tblPr>
              <w:tblStyle w:val="a3"/>
              <w:tblW w:w="9606" w:type="dxa"/>
              <w:tblLook w:val="0480" w:firstRow="0" w:lastRow="0" w:firstColumn="1" w:lastColumn="0" w:noHBand="0" w:noVBand="1"/>
            </w:tblPr>
            <w:tblGrid>
              <w:gridCol w:w="9606"/>
            </w:tblGrid>
            <w:tr w:rsidR="00720E35" w:rsidRPr="00720E35" w14:paraId="5AB3E805" w14:textId="77777777" w:rsidTr="00A31CC8">
              <w:tc>
                <w:tcPr>
                  <w:tcW w:w="9606" w:type="dxa"/>
                </w:tcPr>
                <w:p w14:paraId="00BC812A" w14:textId="77777777" w:rsidR="00720E35" w:rsidRPr="00F274B6" w:rsidRDefault="00720E35" w:rsidP="00A31CC8">
                  <w:pPr>
                    <w:pStyle w:val="a4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4FADE0" wp14:editId="15CE189C">
                        <wp:extent cx="1666875" cy="1250028"/>
                        <wp:effectExtent l="0" t="0" r="0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103" cy="125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2CEEC" wp14:editId="0118FAB2">
                        <wp:extent cx="1847850" cy="1276350"/>
                        <wp:effectExtent l="0" t="0" r="0" b="0"/>
                        <wp:docPr id="4" name="Рисунок 4" descr="Инвалидная коляска Cameleon Red, Vitea Ca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нвалидная коляска Cameleon Red, Vitea Ca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74B6">
                    <w:rPr>
                      <w:noProof/>
                      <w:lang w:val="en-US"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5632AA" wp14:editId="23E27FD9">
                        <wp:extent cx="1905000" cy="1314450"/>
                        <wp:effectExtent l="0" t="0" r="0" b="0"/>
                        <wp:docPr id="5" name="Рисунок 5" descr="Фибероптическая тактильно-акустическая панел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Фибероптическая тактильно-акустическая панел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D8F7C3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Name of the project: "Cl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us!" </w:t>
            </w:r>
          </w:p>
        </w:tc>
      </w:tr>
      <w:tr w:rsidR="00720E35" w:rsidRPr="00720E35" w14:paraId="273298F9" w14:textId="77777777" w:rsidTr="00A31CC8">
        <w:tc>
          <w:tcPr>
            <w:tcW w:w="9345" w:type="dxa"/>
            <w:gridSpan w:val="3"/>
          </w:tcPr>
          <w:p w14:paraId="29EA93BE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The applicant organization proposing the project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cationa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titution "</w:t>
            </w:r>
            <w:proofErr w:type="spellStart"/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rita</w:t>
            </w:r>
            <w:proofErr w:type="spellEnd"/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State Center for Correction and Development Education and Rehabilitation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7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O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20E35" w:rsidRPr="00720E35" w14:paraId="72040E64" w14:textId="77777777" w:rsidTr="00A31CC8">
        <w:tc>
          <w:tcPr>
            <w:tcW w:w="9345" w:type="dxa"/>
            <w:gridSpan w:val="3"/>
          </w:tcPr>
          <w:p w14:paraId="5B233DBB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Project implementation period: 1 year from the date of implementation</w:t>
            </w:r>
          </w:p>
        </w:tc>
      </w:tr>
      <w:tr w:rsidR="00720E35" w:rsidRPr="00720E35" w14:paraId="0DD4A436" w14:textId="77777777" w:rsidTr="00A31CC8">
        <w:tc>
          <w:tcPr>
            <w:tcW w:w="9345" w:type="dxa"/>
            <w:gridSpan w:val="3"/>
          </w:tcPr>
          <w:p w14:paraId="20A8FBE8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al: Organization of a high-quality educational process for children with severe and (or) multiple mental and (or) physical disabilities by creating an adaptive environment, taking into account the individual need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.</w:t>
            </w:r>
          </w:p>
        </w:tc>
      </w:tr>
      <w:tr w:rsidR="00720E35" w:rsidRPr="00720E35" w14:paraId="2F1D6BF1" w14:textId="77777777" w:rsidTr="00A31CC8">
        <w:tc>
          <w:tcPr>
            <w:tcW w:w="9345" w:type="dxa"/>
            <w:gridSpan w:val="3"/>
          </w:tcPr>
          <w:p w14:paraId="31AC768C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asks planned for implementation within the framework of the project:</w:t>
            </w:r>
          </w:p>
          <w:p w14:paraId="404CA4E9" w14:textId="77777777" w:rsidR="00720E35" w:rsidRPr="003559E2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determine the conditions of education and upbringing that are most adequate for the condition of children;</w:t>
            </w:r>
          </w:p>
          <w:p w14:paraId="575F667E" w14:textId="77777777" w:rsidR="00720E35" w:rsidRPr="003559E2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repare a layout of the organization of the educational environment of the classroom, taking into account the individual characteristics of eac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ild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14:paraId="01EBE68A" w14:textId="77777777" w:rsidR="00720E35" w:rsidRPr="003559E2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sure comfortable and safe stay of children with severe and (or) multiple mental and (or) physical disabilities in the classroom;</w:t>
            </w:r>
          </w:p>
          <w:p w14:paraId="51F7EBC9" w14:textId="77777777" w:rsidR="00720E35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mprove the quality of the organization of the educational process through the creation of an adaptive educational environment.</w:t>
            </w:r>
          </w:p>
        </w:tc>
      </w:tr>
      <w:tr w:rsidR="00720E35" w:rsidRPr="00720E35" w14:paraId="4C09479A" w14:textId="77777777" w:rsidTr="00A31CC8">
        <w:tc>
          <w:tcPr>
            <w:tcW w:w="9345" w:type="dxa"/>
            <w:gridSpan w:val="3"/>
          </w:tcPr>
          <w:p w14:paraId="16C2D8F1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Target group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2-1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 children aged 8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ears with severe and (or) multiple mental and (or) physical disabilities, teachers, parents</w:t>
            </w:r>
          </w:p>
        </w:tc>
      </w:tr>
      <w:tr w:rsidR="00720E35" w:rsidRPr="00720E35" w14:paraId="59842CE2" w14:textId="77777777" w:rsidTr="00A31CC8">
        <w:tc>
          <w:tcPr>
            <w:tcW w:w="9345" w:type="dxa"/>
            <w:gridSpan w:val="3"/>
          </w:tcPr>
          <w:p w14:paraId="1B0CC5AD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b</w:t>
            </w:r>
            <w:r w:rsidRPr="00355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f description:</w:t>
            </w:r>
          </w:p>
          <w:p w14:paraId="54083272" w14:textId="77777777" w:rsidR="00720E35" w:rsidRPr="00304FFF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ducational institution "</w:t>
            </w:r>
            <w:proofErr w:type="spellStart"/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 State Center for Correction and Development Education and Rehabilitation" is the only institution in the district where children with severe and multiple disabilities can study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om year to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ear the number of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uch 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ildren is increasing. In connection with the absence of its own administrative building, it becomes necessary to open clas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ooms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n the basis of other institutions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 is necessary to purchase appropriate furniture, technical means, teaching materials, means of transportation and rehabilitation, and communication means</w:t>
            </w:r>
            <w:r w:rsidRPr="002A3AA2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 the clas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oom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Children spend a lot of time in the classroom, and it is very important that this period of sta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omfortable and safe.</w:t>
            </w:r>
          </w:p>
        </w:tc>
      </w:tr>
      <w:tr w:rsidR="00720E35" w:rsidRPr="00720E35" w14:paraId="203FF810" w14:textId="77777777" w:rsidTr="00A31CC8">
        <w:tc>
          <w:tcPr>
            <w:tcW w:w="9345" w:type="dxa"/>
            <w:gridSpan w:val="3"/>
          </w:tcPr>
          <w:p w14:paraId="3EBAC267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Brief description of project activities:</w:t>
            </w:r>
          </w:p>
          <w:p w14:paraId="1DC0BD44" w14:textId="77777777" w:rsidR="00720E35" w:rsidRPr="002A3AA2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placement of advertisements in the media, holding inclusive actions, events with the involvement of public organizations and foundations;</w:t>
            </w:r>
          </w:p>
          <w:p w14:paraId="06299700" w14:textId="77777777" w:rsidR="00720E35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quipping of a modern classroom in accordance with the individual capabilities of children;</w:t>
            </w:r>
          </w:p>
          <w:p w14:paraId="04927E72" w14:textId="77777777" w:rsidR="00720E35" w:rsidRPr="002A3AA2" w:rsidRDefault="00720E35" w:rsidP="00A31C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eati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n available and</w:t>
            </w:r>
            <w:r w:rsidRPr="003559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n adaptive educational environmen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14:paraId="03098BAC" w14:textId="77777777" w:rsidR="00720E35" w:rsidRPr="003559E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quipping with technical means, means of transportation and communication, 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methodical and didactic material</w:t>
            </w:r>
          </w:p>
        </w:tc>
      </w:tr>
      <w:tr w:rsidR="00720E35" w:rsidRPr="00720E35" w14:paraId="4519C456" w14:textId="77777777" w:rsidTr="00A31CC8">
        <w:tc>
          <w:tcPr>
            <w:tcW w:w="9345" w:type="dxa"/>
            <w:gridSpan w:val="3"/>
          </w:tcPr>
          <w:p w14:paraId="511C4898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 Total amount of funding (in US dollars):</w:t>
            </w:r>
          </w:p>
        </w:tc>
      </w:tr>
      <w:tr w:rsidR="00720E35" w:rsidRPr="003559E2" w14:paraId="7057241E" w14:textId="77777777" w:rsidTr="00A31CC8">
        <w:tc>
          <w:tcPr>
            <w:tcW w:w="3738" w:type="dxa"/>
          </w:tcPr>
          <w:p w14:paraId="088DFE46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of financing</w:t>
            </w:r>
          </w:p>
        </w:tc>
        <w:tc>
          <w:tcPr>
            <w:tcW w:w="5607" w:type="dxa"/>
            <w:gridSpan w:val="2"/>
          </w:tcPr>
          <w:p w14:paraId="4A606D8A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ing volume (in USD)</w:t>
            </w:r>
          </w:p>
        </w:tc>
      </w:tr>
      <w:tr w:rsidR="00720E35" w:rsidRPr="003559E2" w14:paraId="7D6390FA" w14:textId="77777777" w:rsidTr="00A31CC8">
        <w:tc>
          <w:tcPr>
            <w:tcW w:w="3738" w:type="dxa"/>
          </w:tcPr>
          <w:p w14:paraId="5A117CB2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's funds</w:t>
            </w:r>
          </w:p>
        </w:tc>
        <w:tc>
          <w:tcPr>
            <w:tcW w:w="5607" w:type="dxa"/>
            <w:gridSpan w:val="2"/>
          </w:tcPr>
          <w:p w14:paraId="6BE9A4C9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000</w:t>
            </w:r>
          </w:p>
        </w:tc>
      </w:tr>
      <w:tr w:rsidR="00720E35" w:rsidRPr="003559E2" w14:paraId="2DE6F6FF" w14:textId="77777777" w:rsidTr="00A31CC8">
        <w:tc>
          <w:tcPr>
            <w:tcW w:w="3836" w:type="dxa"/>
            <w:gridSpan w:val="2"/>
          </w:tcPr>
          <w:p w14:paraId="6FBDBE7A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5509" w:type="dxa"/>
          </w:tcPr>
          <w:p w14:paraId="5D4151AB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00</w:t>
            </w:r>
          </w:p>
        </w:tc>
      </w:tr>
      <w:tr w:rsidR="00720E35" w:rsidRPr="00720E35" w14:paraId="270A06A0" w14:textId="77777777" w:rsidTr="00A31CC8">
        <w:tc>
          <w:tcPr>
            <w:tcW w:w="9345" w:type="dxa"/>
            <w:gridSpan w:val="3"/>
          </w:tcPr>
          <w:p w14:paraId="109E615E" w14:textId="77777777" w:rsidR="00720E35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Location of project implementation (region / district, city): Brest region, </w:t>
            </w:r>
            <w:proofErr w:type="spellStart"/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rita</w:t>
            </w:r>
            <w:proofErr w:type="spellEnd"/>
          </w:p>
        </w:tc>
      </w:tr>
      <w:tr w:rsidR="00720E35" w:rsidRPr="00720E35" w14:paraId="74F7E07F" w14:textId="77777777" w:rsidTr="00A31CC8">
        <w:tc>
          <w:tcPr>
            <w:tcW w:w="9345" w:type="dxa"/>
            <w:gridSpan w:val="3"/>
          </w:tcPr>
          <w:p w14:paraId="46ACF9CC" w14:textId="77777777" w:rsidR="00720E35" w:rsidRPr="002A3AA2" w:rsidRDefault="00720E35" w:rsidP="00A31C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Contact person: 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. V. </w:t>
            </w:r>
            <w:proofErr w:type="spellStart"/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ukovets</w:t>
            </w:r>
            <w:proofErr w:type="spellEnd"/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director of Educational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stitution "</w:t>
            </w:r>
            <w:proofErr w:type="spellStart"/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Regional State Center for Correction and Development Education and Rehabilitation", +3751651 20157, ckroir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.edu</w:t>
            </w:r>
            <w:r w:rsidRPr="002A3A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by</w:t>
            </w:r>
          </w:p>
        </w:tc>
      </w:tr>
    </w:tbl>
    <w:p w14:paraId="646C5CB9" w14:textId="77777777" w:rsidR="00720E35" w:rsidRPr="003559E2" w:rsidRDefault="00720E35" w:rsidP="00720E35">
      <w:pPr>
        <w:rPr>
          <w:sz w:val="28"/>
          <w:szCs w:val="28"/>
          <w:lang w:val="en-US"/>
        </w:rPr>
      </w:pPr>
    </w:p>
    <w:p w14:paraId="2C2E1753" w14:textId="77777777" w:rsidR="00720E35" w:rsidRPr="00F323D4" w:rsidRDefault="00720E35" w:rsidP="00720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 look forward to collaborating!</w:t>
      </w:r>
    </w:p>
    <w:p w14:paraId="7F419720" w14:textId="77777777" w:rsidR="00720E35" w:rsidRPr="004528B7" w:rsidRDefault="00720E35" w:rsidP="00720E35">
      <w:pPr>
        <w:rPr>
          <w:lang w:val="en-US"/>
        </w:rPr>
      </w:pPr>
    </w:p>
    <w:p w14:paraId="0F4D08D7" w14:textId="77777777" w:rsidR="00720E35" w:rsidRPr="00720E35" w:rsidRDefault="00720E35" w:rsidP="00E71A8B">
      <w:pPr>
        <w:tabs>
          <w:tab w:val="left" w:pos="1545"/>
        </w:tabs>
        <w:rPr>
          <w:lang w:val="en-US"/>
        </w:rPr>
      </w:pPr>
      <w:bookmarkStart w:id="0" w:name="_GoBack"/>
      <w:bookmarkEnd w:id="0"/>
    </w:p>
    <w:sectPr w:rsidR="00720E35" w:rsidRPr="0072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16C"/>
    <w:multiLevelType w:val="hybridMultilevel"/>
    <w:tmpl w:val="ECDA05E2"/>
    <w:lvl w:ilvl="0" w:tplc="1A9E9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16"/>
    <w:rsid w:val="00084C84"/>
    <w:rsid w:val="001421DA"/>
    <w:rsid w:val="00285C97"/>
    <w:rsid w:val="003A26CA"/>
    <w:rsid w:val="004F1545"/>
    <w:rsid w:val="00543D44"/>
    <w:rsid w:val="005B4D75"/>
    <w:rsid w:val="005F2FD3"/>
    <w:rsid w:val="006472D6"/>
    <w:rsid w:val="006E4B16"/>
    <w:rsid w:val="00720E35"/>
    <w:rsid w:val="00735A88"/>
    <w:rsid w:val="007A1ED6"/>
    <w:rsid w:val="007D746A"/>
    <w:rsid w:val="007E3D91"/>
    <w:rsid w:val="009D3264"/>
    <w:rsid w:val="009F7511"/>
    <w:rsid w:val="00A15D28"/>
    <w:rsid w:val="00AA7F80"/>
    <w:rsid w:val="00AB6D60"/>
    <w:rsid w:val="00B71476"/>
    <w:rsid w:val="00BE2919"/>
    <w:rsid w:val="00C77C68"/>
    <w:rsid w:val="00D901E9"/>
    <w:rsid w:val="00E3613D"/>
    <w:rsid w:val="00E525A6"/>
    <w:rsid w:val="00E71A8B"/>
    <w:rsid w:val="00E74F0A"/>
    <w:rsid w:val="00F045BD"/>
    <w:rsid w:val="00F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24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4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5757-8B21-4C58-A29C-06257A2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рштын Валерий Геннадьевич</cp:lastModifiedBy>
  <cp:revision>6</cp:revision>
  <cp:lastPrinted>2023-10-16T07:10:00Z</cp:lastPrinted>
  <dcterms:created xsi:type="dcterms:W3CDTF">2023-10-10T09:33:00Z</dcterms:created>
  <dcterms:modified xsi:type="dcterms:W3CDTF">2024-04-03T11:35:00Z</dcterms:modified>
</cp:coreProperties>
</file>